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AA0ED2" w:rsidRDefault="004E01B5" w:rsidP="004E01B5">
      <w:pPr>
        <w:jc w:val="right"/>
        <w:rPr>
          <w:rFonts w:asciiTheme="minorHAnsi" w:hAnsiTheme="minorHAnsi"/>
          <w:b/>
          <w:sz w:val="20"/>
          <w:szCs w:val="20"/>
        </w:rPr>
      </w:pPr>
      <w:r w:rsidRPr="00AA0ED2">
        <w:rPr>
          <w:rFonts w:asciiTheme="minorHAnsi" w:hAnsiTheme="minorHAnsi"/>
          <w:b/>
          <w:sz w:val="20"/>
          <w:szCs w:val="20"/>
        </w:rPr>
        <w:t>Załącznik Nr 3</w:t>
      </w:r>
    </w:p>
    <w:tbl>
      <w:tblPr>
        <w:tblW w:w="55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360"/>
        <w:gridCol w:w="1275"/>
        <w:gridCol w:w="2269"/>
        <w:gridCol w:w="1711"/>
      </w:tblGrid>
      <w:tr w:rsidR="002071C2" w:rsidRPr="00AA0ED2" w:rsidTr="00424D7C">
        <w:trPr>
          <w:trHeight w:hRule="exact" w:val="771"/>
        </w:trPr>
        <w:tc>
          <w:tcPr>
            <w:tcW w:w="5000" w:type="pct"/>
            <w:gridSpan w:val="5"/>
            <w:shd w:val="pct5" w:color="auto" w:fill="auto"/>
            <w:vAlign w:val="center"/>
          </w:tcPr>
          <w:p w:rsidR="002071C2" w:rsidRPr="00AA0ED2" w:rsidRDefault="002071C2" w:rsidP="00C7226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taw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zębów stomatologicznych dl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AA0ED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Pomorskiego Uniwe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sytetu Medycznego w Szczecinie 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DZ-267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-02/19</w:t>
            </w:r>
          </w:p>
        </w:tc>
      </w:tr>
      <w:tr w:rsidR="001041B2" w:rsidRPr="00AA0ED2" w:rsidTr="00424D7C">
        <w:tblPrEx>
          <w:jc w:val="center"/>
          <w:tblInd w:w="0" w:type="dxa"/>
        </w:tblPrEx>
        <w:trPr>
          <w:trHeight w:val="499"/>
          <w:jc w:val="center"/>
        </w:trPr>
        <w:tc>
          <w:tcPr>
            <w:tcW w:w="228" w:type="pct"/>
            <w:shd w:val="pct5" w:color="auto" w:fill="auto"/>
            <w:vAlign w:val="center"/>
          </w:tcPr>
          <w:p w:rsidR="002071C2" w:rsidRPr="00AA0ED2" w:rsidRDefault="002071C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64" w:type="pct"/>
            <w:shd w:val="pct5" w:color="auto" w:fill="auto"/>
            <w:vAlign w:val="center"/>
          </w:tcPr>
          <w:p w:rsidR="002071C2" w:rsidRPr="00AA0ED2" w:rsidRDefault="002071C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dukt zamawiany</w:t>
            </w:r>
          </w:p>
        </w:tc>
        <w:tc>
          <w:tcPr>
            <w:tcW w:w="633" w:type="pct"/>
            <w:shd w:val="pct5" w:color="auto" w:fill="auto"/>
            <w:vAlign w:val="center"/>
          </w:tcPr>
          <w:p w:rsidR="002071C2" w:rsidRPr="00AA0ED2" w:rsidRDefault="002071C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26" w:type="pct"/>
            <w:shd w:val="pct5" w:color="auto" w:fill="auto"/>
          </w:tcPr>
          <w:p w:rsidR="002071C2" w:rsidRPr="00AA0ED2" w:rsidRDefault="002071C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2071C2" w:rsidRPr="00AA0ED2" w:rsidRDefault="002071C2" w:rsidP="00710C2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towaru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2071C2" w:rsidRPr="00AA0ED2" w:rsidRDefault="002071C2" w:rsidP="002071C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artość brutto</w:t>
            </w:r>
          </w:p>
        </w:tc>
      </w:tr>
      <w:tr w:rsidR="002071C2" w:rsidRPr="00AA0ED2" w:rsidTr="00424D7C">
        <w:tblPrEx>
          <w:jc w:val="center"/>
          <w:tblInd w:w="0" w:type="dxa"/>
        </w:tblPrEx>
        <w:trPr>
          <w:trHeight w:val="499"/>
          <w:jc w:val="center"/>
        </w:trPr>
        <w:tc>
          <w:tcPr>
            <w:tcW w:w="228" w:type="pct"/>
            <w:shd w:val="pct5" w:color="auto" w:fill="auto"/>
            <w:vAlign w:val="center"/>
          </w:tcPr>
          <w:p w:rsidR="002071C2" w:rsidRPr="00AA0ED2" w:rsidRDefault="002071C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923" w:type="pct"/>
            <w:gridSpan w:val="3"/>
            <w:shd w:val="pct5" w:color="auto" w:fill="auto"/>
            <w:vAlign w:val="center"/>
          </w:tcPr>
          <w:p w:rsidR="002071C2" w:rsidRPr="00AA0ED2" w:rsidRDefault="002071C2" w:rsidP="00A42CB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Zadanie nr 1 Zęby dla Zakładu Stomatologii Przedklinicznej i Endodoncji Przedklinicznej PUM do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szczęki i żuchwy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firmy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FRASACO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dla studentów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polskojęzycznych</w:t>
            </w:r>
          </w:p>
        </w:tc>
        <w:tc>
          <w:tcPr>
            <w:tcW w:w="849" w:type="pct"/>
            <w:shd w:val="pct5" w:color="auto" w:fill="auto"/>
          </w:tcPr>
          <w:p w:rsidR="002071C2" w:rsidRDefault="002071C2" w:rsidP="00A42CB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041B2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2071C2" w:rsidRPr="00AA0ED2" w:rsidRDefault="002071C2" w:rsidP="0076074A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071C2" w:rsidRPr="00E35249" w:rsidRDefault="002071C2" w:rsidP="001041B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Komplety zębów akrylowych firmy </w:t>
            </w:r>
            <w:proofErr w:type="spellStart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rasaco</w:t>
            </w:r>
            <w:proofErr w:type="spellEnd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AG</w:t>
            </w:r>
            <w:r w:rsidR="001041B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Z lub równoważne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2071C2" w:rsidRPr="00AA0ED2" w:rsidRDefault="002071C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5 kompletów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2071C2" w:rsidRPr="00AA0ED2" w:rsidRDefault="002071C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2071C2" w:rsidRPr="00AA0ED2" w:rsidRDefault="002071C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41B2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vAlign w:val="center"/>
          </w:tcPr>
          <w:p w:rsidR="002071C2" w:rsidRPr="00AA0ED2" w:rsidRDefault="002071C2" w:rsidP="0076074A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4" w:type="pct"/>
            <w:vAlign w:val="center"/>
          </w:tcPr>
          <w:p w:rsidR="002071C2" w:rsidRPr="00E35249" w:rsidRDefault="001041B2" w:rsidP="008766C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ąb nr 26, 36, 46, 16 (AG-3 Z)</w:t>
            </w:r>
          </w:p>
        </w:tc>
        <w:tc>
          <w:tcPr>
            <w:tcW w:w="633" w:type="pct"/>
            <w:vAlign w:val="center"/>
          </w:tcPr>
          <w:p w:rsidR="002071C2" w:rsidRPr="00AA0ED2" w:rsidRDefault="001041B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30 szt.</w:t>
            </w:r>
          </w:p>
        </w:tc>
        <w:tc>
          <w:tcPr>
            <w:tcW w:w="1126" w:type="pct"/>
          </w:tcPr>
          <w:p w:rsidR="002071C2" w:rsidRPr="00AA0ED2" w:rsidRDefault="002071C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2071C2" w:rsidRPr="00AA0ED2" w:rsidRDefault="002071C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vAlign w:val="center"/>
          </w:tcPr>
          <w:p w:rsidR="00424D7C" w:rsidRPr="00AA0ED2" w:rsidRDefault="00424D7C" w:rsidP="00424D7C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4" w:type="pct"/>
            <w:vAlign w:val="center"/>
          </w:tcPr>
          <w:p w:rsidR="00424D7C" w:rsidRPr="00E35249" w:rsidRDefault="00424D7C" w:rsidP="00424D7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ąb nr 11, 21 (AG-3 Z)</w:t>
            </w:r>
          </w:p>
        </w:tc>
        <w:tc>
          <w:tcPr>
            <w:tcW w:w="633" w:type="pct"/>
            <w:vAlign w:val="center"/>
          </w:tcPr>
          <w:p w:rsidR="00424D7C" w:rsidRPr="00AA0ED2" w:rsidRDefault="00424D7C" w:rsidP="00424D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40 szt.</w:t>
            </w:r>
          </w:p>
        </w:tc>
        <w:tc>
          <w:tcPr>
            <w:tcW w:w="1126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vAlign w:val="center"/>
          </w:tcPr>
          <w:p w:rsidR="00424D7C" w:rsidRPr="00AA0ED2" w:rsidRDefault="00424D7C" w:rsidP="00424D7C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4" w:type="pct"/>
            <w:vAlign w:val="center"/>
          </w:tcPr>
          <w:p w:rsidR="00424D7C" w:rsidRPr="00E35249" w:rsidRDefault="00424D7C" w:rsidP="00424D7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ąb nr 54, 74, 65, 85 (AK-6/2)</w:t>
            </w:r>
          </w:p>
        </w:tc>
        <w:tc>
          <w:tcPr>
            <w:tcW w:w="633" w:type="pct"/>
            <w:vAlign w:val="center"/>
          </w:tcPr>
          <w:p w:rsidR="00424D7C" w:rsidRPr="00AA0ED2" w:rsidRDefault="00424D7C" w:rsidP="00424D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60 szt.</w:t>
            </w:r>
          </w:p>
        </w:tc>
        <w:tc>
          <w:tcPr>
            <w:tcW w:w="1126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424D7C" w:rsidRPr="004D6C94" w:rsidRDefault="00424D7C" w:rsidP="00424D7C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D6C94">
              <w:rPr>
                <w:rFonts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3923" w:type="pct"/>
            <w:gridSpan w:val="3"/>
            <w:shd w:val="clear" w:color="auto" w:fill="D9D9D9" w:themeFill="background1" w:themeFillShade="D9"/>
            <w:vAlign w:val="center"/>
          </w:tcPr>
          <w:p w:rsidR="00424D7C" w:rsidRPr="004D6C94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Zadanie nr 1 Zęby dla Zakładu Stomatologii Przedklinicznej i Endodoncji Przedklinicznej PUM do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szczęki i żuchwy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firmy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FRASACO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dla studentów anglojęzycznych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4D7C" w:rsidRDefault="00424D7C" w:rsidP="00424D7C">
            <w:pPr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vAlign w:val="center"/>
          </w:tcPr>
          <w:p w:rsidR="00424D7C" w:rsidRPr="00AA0ED2" w:rsidRDefault="00424D7C" w:rsidP="00424D7C">
            <w:pPr>
              <w:pStyle w:val="Akapitzlist"/>
              <w:spacing w:after="0" w:line="240" w:lineRule="auto"/>
              <w:ind w:left="3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4" w:type="pct"/>
            <w:vAlign w:val="center"/>
          </w:tcPr>
          <w:p w:rsidR="00424D7C" w:rsidRPr="00E35249" w:rsidRDefault="00424D7C" w:rsidP="00424D7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Komplety zębów akrylowych firmy </w:t>
            </w:r>
            <w:proofErr w:type="spellStart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rasaco</w:t>
            </w:r>
            <w:proofErr w:type="spellEnd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AG 3Z lub równoważne</w:t>
            </w:r>
          </w:p>
        </w:tc>
        <w:tc>
          <w:tcPr>
            <w:tcW w:w="633" w:type="pct"/>
            <w:vAlign w:val="center"/>
          </w:tcPr>
          <w:p w:rsidR="00424D7C" w:rsidRDefault="00424D7C" w:rsidP="00424D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kompletów</w:t>
            </w:r>
          </w:p>
        </w:tc>
        <w:tc>
          <w:tcPr>
            <w:tcW w:w="1126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vAlign w:val="center"/>
          </w:tcPr>
          <w:p w:rsidR="00424D7C" w:rsidRPr="0076074A" w:rsidRDefault="00424D7C" w:rsidP="00424D7C">
            <w:pPr>
              <w:spacing w:after="0" w:line="240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4" w:type="pct"/>
            <w:vAlign w:val="center"/>
          </w:tcPr>
          <w:p w:rsidR="00424D7C" w:rsidRPr="00E35249" w:rsidRDefault="00424D7C" w:rsidP="00424D7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ąb nr 26, 36, 46, 16 (AG-3 Z)</w:t>
            </w:r>
          </w:p>
        </w:tc>
        <w:tc>
          <w:tcPr>
            <w:tcW w:w="633" w:type="pct"/>
            <w:vAlign w:val="center"/>
          </w:tcPr>
          <w:p w:rsidR="00424D7C" w:rsidRPr="00AA0ED2" w:rsidRDefault="00424D7C" w:rsidP="00424D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20 szt.</w:t>
            </w:r>
          </w:p>
        </w:tc>
        <w:tc>
          <w:tcPr>
            <w:tcW w:w="1126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vAlign w:val="center"/>
          </w:tcPr>
          <w:p w:rsidR="00424D7C" w:rsidRDefault="00424D7C" w:rsidP="00424D7C">
            <w:pPr>
              <w:spacing w:after="0" w:line="240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4" w:type="pct"/>
            <w:vAlign w:val="center"/>
          </w:tcPr>
          <w:p w:rsidR="00424D7C" w:rsidRPr="00E35249" w:rsidRDefault="00424D7C" w:rsidP="00424D7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ąb nr 11, 21 (AG-3 Z)</w:t>
            </w:r>
          </w:p>
        </w:tc>
        <w:tc>
          <w:tcPr>
            <w:tcW w:w="633" w:type="pct"/>
            <w:vAlign w:val="center"/>
          </w:tcPr>
          <w:p w:rsidR="00424D7C" w:rsidRPr="00AA0ED2" w:rsidRDefault="00424D7C" w:rsidP="00424D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30 szt.</w:t>
            </w:r>
          </w:p>
        </w:tc>
        <w:tc>
          <w:tcPr>
            <w:tcW w:w="1126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D7C" w:rsidRPr="00AA0ED2" w:rsidTr="00424D7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424D7C" w:rsidRDefault="00424D7C" w:rsidP="00424D7C">
            <w:pPr>
              <w:spacing w:after="0" w:line="240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424D7C" w:rsidRPr="00E35249" w:rsidRDefault="00424D7C" w:rsidP="00424D7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ąb nr 54, 74, 65, 85 (AK-6/2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424D7C" w:rsidRPr="00AA0ED2" w:rsidRDefault="00424D7C" w:rsidP="00424D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3</w:t>
            </w:r>
            <w:bookmarkStart w:id="0" w:name="_GoBack"/>
            <w:bookmarkEnd w:id="0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424D7C" w:rsidRPr="00AA0ED2" w:rsidRDefault="00424D7C" w:rsidP="00424D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E6B" w:rsidRPr="00AA0ED2" w:rsidRDefault="004E01B5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</w:p>
    <w:p w:rsidR="005B0E6B" w:rsidRPr="00AA0ED2" w:rsidRDefault="005B0E6B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652AD" w:rsidRPr="00AA0ED2" w:rsidRDefault="00C652AD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E01B5" w:rsidRPr="00AA0ED2" w:rsidRDefault="004E01B5" w:rsidP="005B0E6B">
      <w:pPr>
        <w:spacing w:after="0" w:line="240" w:lineRule="auto"/>
        <w:ind w:left="4956" w:firstLine="709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304489" w:rsidRPr="00AA0ED2" w:rsidRDefault="004E01B5" w:rsidP="00E77E1B">
      <w:pPr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  <w:t xml:space="preserve">            Podpis Wykonawcy</w:t>
      </w:r>
    </w:p>
    <w:sectPr w:rsidR="00304489" w:rsidRPr="00AA0ED2" w:rsidSect="00D639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5F" w:rsidRDefault="001F345F">
      <w:pPr>
        <w:spacing w:after="0" w:line="240" w:lineRule="auto"/>
      </w:pPr>
      <w:r>
        <w:separator/>
      </w:r>
    </w:p>
  </w:endnote>
  <w:endnote w:type="continuationSeparator" w:id="0">
    <w:p w:rsidR="001F345F" w:rsidRDefault="001F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A2D5F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7325F8" w:rsidRDefault="001F3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5F" w:rsidRDefault="001F345F">
      <w:pPr>
        <w:spacing w:after="0" w:line="240" w:lineRule="auto"/>
      </w:pPr>
      <w:r>
        <w:separator/>
      </w:r>
    </w:p>
  </w:footnote>
  <w:footnote w:type="continuationSeparator" w:id="0">
    <w:p w:rsidR="001F345F" w:rsidRDefault="001F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1F34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1F34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45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D89"/>
    <w:multiLevelType w:val="hybridMultilevel"/>
    <w:tmpl w:val="9F5634C2"/>
    <w:lvl w:ilvl="0" w:tplc="06043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BDC"/>
    <w:multiLevelType w:val="hybridMultilevel"/>
    <w:tmpl w:val="47D2D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81D65"/>
    <w:rsid w:val="000D2CF4"/>
    <w:rsid w:val="000D4DD8"/>
    <w:rsid w:val="001041B2"/>
    <w:rsid w:val="00123094"/>
    <w:rsid w:val="00134B99"/>
    <w:rsid w:val="00154ADA"/>
    <w:rsid w:val="0015564B"/>
    <w:rsid w:val="001B2A97"/>
    <w:rsid w:val="001F345F"/>
    <w:rsid w:val="002035A3"/>
    <w:rsid w:val="002071C2"/>
    <w:rsid w:val="002B26A8"/>
    <w:rsid w:val="002E1FA9"/>
    <w:rsid w:val="002E28A9"/>
    <w:rsid w:val="00304489"/>
    <w:rsid w:val="00315DC3"/>
    <w:rsid w:val="00334452"/>
    <w:rsid w:val="003639DD"/>
    <w:rsid w:val="00372CDF"/>
    <w:rsid w:val="00394347"/>
    <w:rsid w:val="003E6D6B"/>
    <w:rsid w:val="004165D3"/>
    <w:rsid w:val="00424D7C"/>
    <w:rsid w:val="00463D07"/>
    <w:rsid w:val="004D6C94"/>
    <w:rsid w:val="004E01B5"/>
    <w:rsid w:val="00514921"/>
    <w:rsid w:val="005465F0"/>
    <w:rsid w:val="00546E46"/>
    <w:rsid w:val="00555C4C"/>
    <w:rsid w:val="00560083"/>
    <w:rsid w:val="00561214"/>
    <w:rsid w:val="005841E8"/>
    <w:rsid w:val="00590D70"/>
    <w:rsid w:val="005A2D5F"/>
    <w:rsid w:val="005B0E6B"/>
    <w:rsid w:val="005F5495"/>
    <w:rsid w:val="006566AB"/>
    <w:rsid w:val="0066313E"/>
    <w:rsid w:val="00676D02"/>
    <w:rsid w:val="006F0A8A"/>
    <w:rsid w:val="00710C28"/>
    <w:rsid w:val="00714EC1"/>
    <w:rsid w:val="007464D8"/>
    <w:rsid w:val="0076074A"/>
    <w:rsid w:val="0079274B"/>
    <w:rsid w:val="007D37C3"/>
    <w:rsid w:val="007F4292"/>
    <w:rsid w:val="007F479A"/>
    <w:rsid w:val="0081677C"/>
    <w:rsid w:val="00855709"/>
    <w:rsid w:val="00873FE2"/>
    <w:rsid w:val="008766CF"/>
    <w:rsid w:val="0087685F"/>
    <w:rsid w:val="00883F09"/>
    <w:rsid w:val="008931CA"/>
    <w:rsid w:val="00893933"/>
    <w:rsid w:val="008A4899"/>
    <w:rsid w:val="008C2F83"/>
    <w:rsid w:val="008D4DBD"/>
    <w:rsid w:val="008F6FB4"/>
    <w:rsid w:val="00916D34"/>
    <w:rsid w:val="00937F00"/>
    <w:rsid w:val="0094409F"/>
    <w:rsid w:val="009916A0"/>
    <w:rsid w:val="0099185C"/>
    <w:rsid w:val="00992A98"/>
    <w:rsid w:val="009B45F9"/>
    <w:rsid w:val="00A42CB2"/>
    <w:rsid w:val="00A70176"/>
    <w:rsid w:val="00A90F38"/>
    <w:rsid w:val="00AA0DD8"/>
    <w:rsid w:val="00AA0ED2"/>
    <w:rsid w:val="00AA667B"/>
    <w:rsid w:val="00BD237B"/>
    <w:rsid w:val="00C25B73"/>
    <w:rsid w:val="00C36B70"/>
    <w:rsid w:val="00C518EA"/>
    <w:rsid w:val="00C652AD"/>
    <w:rsid w:val="00C72241"/>
    <w:rsid w:val="00C7226C"/>
    <w:rsid w:val="00C812F8"/>
    <w:rsid w:val="00CD2774"/>
    <w:rsid w:val="00CD7668"/>
    <w:rsid w:val="00D22861"/>
    <w:rsid w:val="00D428E1"/>
    <w:rsid w:val="00D639DF"/>
    <w:rsid w:val="00D736FB"/>
    <w:rsid w:val="00D76F50"/>
    <w:rsid w:val="00D81536"/>
    <w:rsid w:val="00E35249"/>
    <w:rsid w:val="00E61EBB"/>
    <w:rsid w:val="00E62B62"/>
    <w:rsid w:val="00E77E1B"/>
    <w:rsid w:val="00E941A1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Akapitzlist">
    <w:name w:val="List Paragraph"/>
    <w:basedOn w:val="Normalny"/>
    <w:uiPriority w:val="99"/>
    <w:qFormat/>
    <w:rsid w:val="00E62B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1">
    <w:name w:val="def1"/>
    <w:basedOn w:val="Domylnaczcionkaakapitu"/>
    <w:rsid w:val="00E62B62"/>
  </w:style>
  <w:style w:type="character" w:styleId="Hipercze">
    <w:name w:val="Hyperlink"/>
    <w:basedOn w:val="Domylnaczcionkaakapitu"/>
    <w:uiPriority w:val="99"/>
    <w:unhideWhenUsed/>
    <w:rsid w:val="00E62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8CE2-197E-42B7-A66E-08718F8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04-11T07:23:00Z</cp:lastPrinted>
  <dcterms:created xsi:type="dcterms:W3CDTF">2019-01-22T08:34:00Z</dcterms:created>
  <dcterms:modified xsi:type="dcterms:W3CDTF">2019-01-22T08:34:00Z</dcterms:modified>
</cp:coreProperties>
</file>